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6A30CF" w:rsidRDefault="008321E5" w:rsidP="007E059D">
      <w:r>
        <w:t xml:space="preserve">Musketiers Masters </w:t>
      </w:r>
      <w:r w:rsidR="002C6182">
        <w:t>play-offs 21</w:t>
      </w:r>
      <w:r w:rsidR="00663899">
        <w:t>-04</w:t>
      </w:r>
      <w:r w:rsidR="004600B9" w:rsidRPr="006A30CF">
        <w:t>-201</w:t>
      </w:r>
      <w:r>
        <w:t>7</w:t>
      </w:r>
    </w:p>
    <w:p w:rsidR="002C6182" w:rsidRDefault="002C6182" w:rsidP="007E059D">
      <w:r>
        <w:t xml:space="preserve">Nesselaar, Philippi, Beenen en Lemmen completeren top 32 Musketiers Masters. </w:t>
      </w:r>
    </w:p>
    <w:p w:rsidR="00EA4FE0" w:rsidRDefault="002C6182" w:rsidP="007E059D">
      <w:r>
        <w:t>Enkele dagen na ons laatste toernooi dat op Paaszondag nog werd gespeeld spelen we alweer de play-offs voor de laatste finaledag tickets. 46 darters zijn in de gelegenheid om nog een gooi te doen naar een plekje aangezien zij 4 toernooien of meer kwamen afgelopen seizoen. Helaas zat de WDC agenda zo boordevol</w:t>
      </w:r>
      <w:r w:rsidR="00B87806">
        <w:t xml:space="preserve"> </w:t>
      </w:r>
      <w:r>
        <w:t>dat we genoodzaakt waren om uit te wijken naar e</w:t>
      </w:r>
      <w:r w:rsidR="00784501">
        <w:t>e</w:t>
      </w:r>
      <w:r>
        <w:t xml:space="preserve">n vrijdag. Hierdoor missen met name de darters die ook uit komen in de Roermondse competitie hun kans op plaatsing voor onze finaledag. 24 darters wisten de weg naar de Hook wel te vinden om de strijden voor de laatste 4 plaatsen die nog recht geven op de finaledag. Daarnaast werd er nog een open toernooi georganiseerd waar nog 23 mensen aan deel namen. </w:t>
      </w:r>
    </w:p>
    <w:p w:rsidR="002C6182" w:rsidRDefault="002C6182" w:rsidP="007E059D">
      <w:r>
        <w:t xml:space="preserve">Het play-off toernooi start dus met 24 darters die in een dubbel knock-out toernooi gaan strijden. </w:t>
      </w:r>
      <w:r w:rsidR="00784501">
        <w:br/>
      </w:r>
      <w:r>
        <w:t xml:space="preserve">In de eerste ronde zijn 8 mensen vrijgeloot en dus al zeker van een volgende ronde. Marco Knapen, Yoeri de Vries, Martien van Kuijk, Joop de Vries, Deveny Egging, Danique Stroek, Maarten Barents en Hanny van Kuijk zijn de gelukkigen. Zij worden als schrijver aangewezen voor de volgende partijen. </w:t>
      </w:r>
      <w:r>
        <w:br/>
        <w:t>K.O. ronde 1:</w:t>
      </w:r>
      <w:r>
        <w:br/>
        <w:t>Martijn Soentjens – Michel Beenen 1-3</w:t>
      </w:r>
      <w:r>
        <w:br/>
        <w:t>Colin Philippi – Niek Ophelders 3-1</w:t>
      </w:r>
      <w:r>
        <w:br/>
        <w:t>Jeroen Vogel – Martijn Lemmen 1-3</w:t>
      </w:r>
      <w:r>
        <w:br/>
        <w:t>Etienne Nelissen – Sandra Verheggen 2-3</w:t>
      </w:r>
      <w:r>
        <w:br/>
        <w:t>Corné de Vries – Michael Timmermans 2-3</w:t>
      </w:r>
      <w:r>
        <w:br/>
        <w:t>Patrick Creemers – Yvon Graus 0-3</w:t>
      </w:r>
      <w:r>
        <w:br/>
        <w:t>Bryan Saanen – Kevin Nesselaar 1-3</w:t>
      </w:r>
      <w:r>
        <w:br/>
        <w:t>Brian Stultiens – Angelo Sonnemans 2-3</w:t>
      </w:r>
    </w:p>
    <w:p w:rsidR="002C6182" w:rsidRDefault="002C6182" w:rsidP="007E059D">
      <w:r>
        <w:t xml:space="preserve">De schrijvers van de eerste ronde nemen </w:t>
      </w:r>
      <w:r w:rsidR="00784501">
        <w:t>het op tegen de winnaars van 1e</w:t>
      </w:r>
      <w:r>
        <w:t xml:space="preserve"> ronde.</w:t>
      </w:r>
      <w:r>
        <w:br/>
        <w:t>K.O. ronde 2:</w:t>
      </w:r>
      <w:r>
        <w:br/>
        <w:t>Marco Knapen – Michel Beenen 0-3</w:t>
      </w:r>
      <w:r>
        <w:br/>
        <w:t>Yoerie de Vries – Colin Philippi 0-3</w:t>
      </w:r>
      <w:r>
        <w:br/>
        <w:t>Martien van Kuijk – Martijn Lemmen 0-3</w:t>
      </w:r>
      <w:r>
        <w:br/>
      </w:r>
      <w:r w:rsidR="009D38A5">
        <w:t>Joop de Vries – Sandra Verheggen 3-0</w:t>
      </w:r>
      <w:r w:rsidR="009D38A5">
        <w:br/>
        <w:t>Deveny Egging – Michael Timmermans 0-3</w:t>
      </w:r>
      <w:r w:rsidR="009D38A5">
        <w:br/>
        <w:t>Danique Stroek – Yvon Graus 2-3</w:t>
      </w:r>
      <w:r w:rsidR="009D38A5">
        <w:br/>
        <w:t>Maarten Barents – Kevin Nesselaar 180 0-3</w:t>
      </w:r>
      <w:r w:rsidR="009D38A5">
        <w:br/>
        <w:t>Hanny van Kuijk – Angelo Sonnemans 1-3</w:t>
      </w:r>
    </w:p>
    <w:p w:rsidR="009D38A5" w:rsidRDefault="009D38A5" w:rsidP="007E059D">
      <w:r>
        <w:t xml:space="preserve">We zijn 2 rondes onderweg en treffen al enkele favorieten aan in de verliezersronde. Met name Martijn Soentjens en Maarten Barents zou je daar niet verwachten. Zij kunnen zich geen misstap meer veroorloven. Maarten wordt echter de eerste afvaller vanavond. Samen met 7 andere sneuvelt hij in deze eerste verliezersronde en zit het toernooi voor hen er op. </w:t>
      </w:r>
    </w:p>
    <w:p w:rsidR="009D38A5" w:rsidRDefault="009D38A5" w:rsidP="007E059D">
      <w:r>
        <w:t>K.O. ronde 3:</w:t>
      </w:r>
      <w:r>
        <w:br/>
        <w:t>Martijn Soentjens – Hanny van Kuijk 3-0</w:t>
      </w:r>
      <w:r>
        <w:br/>
        <w:t>Niek Ophelders – Maarten Barents 3-1</w:t>
      </w:r>
      <w:r>
        <w:br/>
        <w:t>Jeroen Vogel 112F – Danique Stroek 3-2</w:t>
      </w:r>
      <w:r>
        <w:br/>
        <w:t>Etienne Nelissen – Deveny Egging 0-3</w:t>
      </w:r>
      <w:r>
        <w:br/>
        <w:t>Corné de Vries –Sandra Verheggen 3-0</w:t>
      </w:r>
      <w:r>
        <w:br/>
        <w:t>Patrick Creemers – Martien van Kuijk 0-3</w:t>
      </w:r>
      <w:r>
        <w:br/>
      </w:r>
      <w:r>
        <w:lastRenderedPageBreak/>
        <w:t>Bryan Saanen – Yoerie de Vries 1-3</w:t>
      </w:r>
      <w:r>
        <w:br/>
        <w:t>Brian Stultiens – Marco Knapen 3-1</w:t>
      </w:r>
    </w:p>
    <w:p w:rsidR="009D38A5" w:rsidRDefault="009D38A5" w:rsidP="007E059D">
      <w:r>
        <w:t xml:space="preserve">Aan de winnaarskant weten Colin Philippi, Martijn Lemmen, Michael Timmermans en Kevin Nesselaar goede zaken te doen door nog een ronde te winnen. Zij zijn nog 1 overwinning verwijderd van de finaledag. </w:t>
      </w:r>
      <w:r>
        <w:br/>
        <w:t xml:space="preserve">Aan de andere kant van het schema vliegen Niek Ophelders, Jeroen Vogel, </w:t>
      </w:r>
      <w:r w:rsidR="004A771F">
        <w:t>Corné</w:t>
      </w:r>
      <w:r>
        <w:t xml:space="preserve"> de Vries en Yoerie de Vries uit het toernooi. </w:t>
      </w:r>
    </w:p>
    <w:p w:rsidR="009D38A5" w:rsidRDefault="00784501" w:rsidP="007E059D">
      <w:r>
        <w:t>K.O. Winnaarsr</w:t>
      </w:r>
      <w:r w:rsidR="009D38A5">
        <w:t>onde 4:</w:t>
      </w:r>
      <w:r w:rsidR="009D38A5">
        <w:br/>
        <w:t>Michel Beenen 180 – Colin Philippi 1-3</w:t>
      </w:r>
      <w:r w:rsidR="009D38A5">
        <w:br/>
        <w:t>Martijn Lemmen – Joop de Vries 3-0</w:t>
      </w:r>
      <w:r w:rsidR="009D38A5">
        <w:br/>
        <w:t>Michael Timmermans – Yvon Graus 3-2</w:t>
      </w:r>
      <w:r w:rsidR="009D38A5">
        <w:br/>
        <w:t>Kevin Nesselaar 104F – Angelo Sonnemans 180 3-2</w:t>
      </w:r>
    </w:p>
    <w:p w:rsidR="009D38A5" w:rsidRDefault="00784501" w:rsidP="007E059D">
      <w:r>
        <w:t>K.O. Verliezersr</w:t>
      </w:r>
      <w:r w:rsidR="009D38A5">
        <w:t>onde 4:</w:t>
      </w:r>
      <w:r w:rsidR="009D38A5">
        <w:br/>
        <w:t>Martijn S</w:t>
      </w:r>
      <w:r w:rsidR="004A771F">
        <w:t>oentjens – Niek Ophelders 180 3-0</w:t>
      </w:r>
      <w:r w:rsidR="004A771F">
        <w:br/>
        <w:t>Jeroen Vogel – Deveny Egging 2-3</w:t>
      </w:r>
      <w:r w:rsidR="004A771F">
        <w:br/>
        <w:t>Corné de Vries – Martien van Kuijk 1-3</w:t>
      </w:r>
      <w:r w:rsidR="004A771F">
        <w:br/>
        <w:t>Yoerie de Vries – Brian Stultiens 0-3</w:t>
      </w:r>
    </w:p>
    <w:p w:rsidR="004A771F" w:rsidRDefault="004A771F" w:rsidP="007E059D">
      <w:r>
        <w:t xml:space="preserve">Inmiddels hebben we van de helft van het veld afscheid genomen. En in de volgende ronde nemen we nog afscheid van 4 anderen. Dit betekend ook dat de laatste 4 </w:t>
      </w:r>
      <w:r w:rsidR="00784501">
        <w:t>in deze verliezersronde</w:t>
      </w:r>
      <w:r>
        <w:t xml:space="preserve"> wel erg dicht bij</w:t>
      </w:r>
      <w:r w:rsidR="00784501">
        <w:t xml:space="preserve"> de finaledag</w:t>
      </w:r>
      <w:r>
        <w:t xml:space="preserve"> komen. </w:t>
      </w:r>
    </w:p>
    <w:p w:rsidR="004A771F" w:rsidRDefault="00784501" w:rsidP="007E059D">
      <w:r>
        <w:t>K.O. Verliezersr</w:t>
      </w:r>
      <w:r w:rsidR="004A771F">
        <w:t xml:space="preserve">onde 5: </w:t>
      </w:r>
      <w:r w:rsidR="004A771F">
        <w:br/>
        <w:t>Martijn Soentjens – Joop de Vries 3-2</w:t>
      </w:r>
      <w:r w:rsidR="004A771F">
        <w:br/>
        <w:t>Deveny Egging – Michel Beenen 0-3</w:t>
      </w:r>
      <w:r w:rsidR="004A771F">
        <w:br/>
        <w:t>Martien van Kuijk – Angelo Sonnemans 0-3</w:t>
      </w:r>
      <w:r w:rsidR="004A771F">
        <w:br/>
        <w:t>Brian Stultiens 115F – Yvon Graus 3-1</w:t>
      </w:r>
    </w:p>
    <w:p w:rsidR="004A771F" w:rsidRDefault="004A771F" w:rsidP="007E059D">
      <w:r>
        <w:t>We hebben aan de winnaarskant nog 4 heren. Waarvan 2 van hen zich zullen plaatsen voor onze finaledag. Colin Philippi en Kevin Nesselaar zaten in de poll op Facebook al bij de favorieten en maken deze status waa</w:t>
      </w:r>
      <w:r w:rsidR="00784501">
        <w:t>r. Zij weten de halve finales</w:t>
      </w:r>
      <w:r>
        <w:t xml:space="preserve"> van de winnaarsronde te behalen en verwijzen Martijn Lemmen en Michael Timmermans naar de verliezerskant van ons schema. </w:t>
      </w:r>
      <w:r>
        <w:br/>
        <w:t xml:space="preserve">In de </w:t>
      </w:r>
      <w:r w:rsidR="00784501">
        <w:t>v</w:t>
      </w:r>
      <w:r>
        <w:t>erliezersronde spelen we ook 2 wedstri</w:t>
      </w:r>
      <w:r w:rsidR="00784501">
        <w:t>jden. Hierin sneuvelt de grote f</w:t>
      </w:r>
      <w:r>
        <w:t>avoriet Martijn Soentjens en wederom is Michel Beenen zijn sta in de weg net als in de eerste ronde</w:t>
      </w:r>
      <w:r w:rsidR="00784501">
        <w:t xml:space="preserve"> vanavond</w:t>
      </w:r>
      <w:r>
        <w:t xml:space="preserve">. Ook jongeling Brian Stultiens redt het niet. Hij verliest van Angelo Sonnemans die nu wel erg dicht bij een finaledag komt. </w:t>
      </w:r>
    </w:p>
    <w:p w:rsidR="004A771F" w:rsidRDefault="00784501" w:rsidP="007E059D">
      <w:r>
        <w:t>K.O. Winnaarsr</w:t>
      </w:r>
      <w:r w:rsidR="004A771F">
        <w:t>onde 6:</w:t>
      </w:r>
      <w:r w:rsidR="004A771F">
        <w:br/>
        <w:t>Colin Philippi 105F – Marijn Lemmen 3-2</w:t>
      </w:r>
      <w:r w:rsidR="004A771F">
        <w:br/>
        <w:t>Michael Tim</w:t>
      </w:r>
      <w:r w:rsidR="00607C7C">
        <w:t>mermans – Kevin Nesselaar 0-3</w:t>
      </w:r>
    </w:p>
    <w:p w:rsidR="00607C7C" w:rsidRDefault="00784501" w:rsidP="007E059D">
      <w:r>
        <w:t>K.O. Verliezers</w:t>
      </w:r>
      <w:r w:rsidR="00607C7C">
        <w:t xml:space="preserve">onde 6: </w:t>
      </w:r>
      <w:r w:rsidR="00607C7C">
        <w:br/>
        <w:t>Martijn Soentjens – Michel Beenen 0-3</w:t>
      </w:r>
      <w:r w:rsidR="00607C7C">
        <w:br/>
        <w:t>Angelo Sonnemans – Brian Stultiens 3-0</w:t>
      </w:r>
    </w:p>
    <w:p w:rsidR="00607C7C" w:rsidRDefault="00607C7C" w:rsidP="007E059D">
      <w:r>
        <w:t xml:space="preserve">We hebben nog 6 darters over. Philippi en Nesselaar zijn geplaatst en wachten rustig af welke darters zich bij hen gaan scharen. We gaan dus 2 finales spelen om de laatste 2 tickets voor 27 mei. Michael Timmermans neemt het op tegen Michel Beenen die al zo vaak mee speelde op ons podium en </w:t>
      </w:r>
      <w:r>
        <w:lastRenderedPageBreak/>
        <w:t xml:space="preserve">Martijn Lemmen kan met winst op Angelo Sonnemans zijn debuut gaan maken dit jaar op het podium van de Musketiers. </w:t>
      </w:r>
    </w:p>
    <w:p w:rsidR="00607C7C" w:rsidRDefault="00784501" w:rsidP="007E059D">
      <w:r>
        <w:t>K.O. Verliezersr</w:t>
      </w:r>
      <w:r w:rsidR="00607C7C">
        <w:t>onde 7:</w:t>
      </w:r>
      <w:r w:rsidR="00607C7C">
        <w:br/>
        <w:t>Michael Timmermans – Michel Beenen 0-3</w:t>
      </w:r>
      <w:r w:rsidR="00607C7C">
        <w:br/>
        <w:t>Angelo Sonnemans 140F – Martijn Lemmen 1-3</w:t>
      </w:r>
    </w:p>
    <w:p w:rsidR="00607C7C" w:rsidRDefault="00607C7C" w:rsidP="007E059D">
      <w:r>
        <w:t>We hebben de laatste 4 darters bij elkaar. Enkel de volgorde moet nog bepaald worden dus ons toernooi gaat gewoon verder met een wedstrijd om de 4</w:t>
      </w:r>
      <w:r w:rsidRPr="00607C7C">
        <w:rPr>
          <w:vertAlign w:val="superscript"/>
        </w:rPr>
        <w:t>e</w:t>
      </w:r>
      <w:r>
        <w:t xml:space="preserve"> plek. Spijtig genoeg strandden Michael Timmermans en Angelo Sonnemans in het zicht van de haven. Zij zijn eerste reserves mocht er iemand uitvallen voor de finaledag. </w:t>
      </w:r>
      <w:r>
        <w:br/>
        <w:t xml:space="preserve">Ook aan de winnaarskant wordt er gespeeld om wie de finale gaat spelen vanavond. </w:t>
      </w:r>
    </w:p>
    <w:p w:rsidR="00607C7C" w:rsidRDefault="00784501" w:rsidP="007E059D">
      <w:r>
        <w:t>K.O. Winnaarsr</w:t>
      </w:r>
      <w:r w:rsidR="00607C7C">
        <w:t>onde 8:</w:t>
      </w:r>
      <w:r w:rsidR="00607C7C">
        <w:br/>
        <w:t>Colin Philippi – Kevin Nesselaar 180 2-3</w:t>
      </w:r>
    </w:p>
    <w:p w:rsidR="00607C7C" w:rsidRDefault="00784501" w:rsidP="007E059D">
      <w:r>
        <w:t>K.O. Verliezersr</w:t>
      </w:r>
      <w:r w:rsidR="00607C7C">
        <w:t>onde 8:</w:t>
      </w:r>
      <w:r w:rsidR="00607C7C">
        <w:br/>
        <w:t>Michel Beenen – Martijn Lemmen 3-2</w:t>
      </w:r>
    </w:p>
    <w:p w:rsidR="00607C7C" w:rsidRDefault="00607C7C" w:rsidP="007E059D">
      <w:r>
        <w:t xml:space="preserve">Michel Beenen speelt de finale aan de verliezerskant tegen Colin Philippi en de winnaar van hen zal uitkomen tegen Kevin Nesselaar die nog ongeslagen is aan de winnaarskant. </w:t>
      </w:r>
      <w:r w:rsidR="00AA11F9">
        <w:t>In een spannende pot wint Colin met 3-2 en wordt Michel dus 3</w:t>
      </w:r>
      <w:r w:rsidR="00AA11F9" w:rsidRPr="00AA11F9">
        <w:rPr>
          <w:vertAlign w:val="superscript"/>
        </w:rPr>
        <w:t>e</w:t>
      </w:r>
      <w:r w:rsidR="00AA11F9">
        <w:t xml:space="preserve"> in de stand. </w:t>
      </w:r>
    </w:p>
    <w:p w:rsidR="00AA11F9" w:rsidRDefault="00784501" w:rsidP="007E059D">
      <w:r>
        <w:t>K.O. Verliezersr</w:t>
      </w:r>
      <w:r w:rsidR="00AA11F9">
        <w:t>onde Finale:</w:t>
      </w:r>
      <w:r w:rsidR="00AA11F9">
        <w:br/>
        <w:t>Michel Beenen – Colin Philippi 180 2-3</w:t>
      </w:r>
    </w:p>
    <w:p w:rsidR="00AA11F9" w:rsidRDefault="00AA11F9" w:rsidP="007E059D">
      <w:r>
        <w:t>De 2 beste heren van vanavond spelen de finale in de winnaarsronde en mocht Colin deze winnen dan volgt er een 3</w:t>
      </w:r>
      <w:r w:rsidRPr="00AA11F9">
        <w:rPr>
          <w:vertAlign w:val="superscript"/>
        </w:rPr>
        <w:t>e</w:t>
      </w:r>
      <w:r>
        <w:t xml:space="preserve"> partij tussen beide heren aangezien Kevin nog ongeslagen is. Zover komt het echter niet want Kevin wint voor de 2</w:t>
      </w:r>
      <w:r w:rsidRPr="00AA11F9">
        <w:rPr>
          <w:vertAlign w:val="superscript"/>
        </w:rPr>
        <w:t>e</w:t>
      </w:r>
      <w:r>
        <w:t xml:space="preserve"> maal van Colin en wordt 1</w:t>
      </w:r>
      <w:r w:rsidRPr="00AA11F9">
        <w:rPr>
          <w:vertAlign w:val="superscript"/>
        </w:rPr>
        <w:t>e</w:t>
      </w:r>
      <w:r>
        <w:t xml:space="preserve"> in dit play-off toernooi. </w:t>
      </w:r>
    </w:p>
    <w:p w:rsidR="00AA11F9" w:rsidRDefault="00784501" w:rsidP="007E059D">
      <w:r>
        <w:t>K.O. Winnaarsr</w:t>
      </w:r>
      <w:bookmarkStart w:id="0" w:name="_GoBack"/>
      <w:bookmarkEnd w:id="0"/>
      <w:r w:rsidR="00AA11F9">
        <w:t>onde Finale:</w:t>
      </w:r>
      <w:r w:rsidR="00AA11F9">
        <w:br/>
        <w:t>Kevin Nesselaar 180 – Colin Philippi 3-1</w:t>
      </w:r>
    </w:p>
    <w:p w:rsidR="00AA11F9" w:rsidRDefault="00AA11F9" w:rsidP="007E059D">
      <w:r>
        <w:t>Kevin Nesselaar pakt het toernooi van vandaag met sterk spel en pakt hiermee plek 29 in de eindranking. Daarmee weet hij meteen dat Jannick Vankan zijn tegenstander wordt op de finaledag. Colin Philippi treft met zijn 2</w:t>
      </w:r>
      <w:r w:rsidRPr="00AA11F9">
        <w:rPr>
          <w:vertAlign w:val="superscript"/>
        </w:rPr>
        <w:t>e</w:t>
      </w:r>
      <w:r>
        <w:t xml:space="preserve"> plek vanavond de nummer 3 van de ranking en dat is Joey Greijn. </w:t>
      </w:r>
      <w:r>
        <w:br/>
        <w:t xml:space="preserve">Michel Beenen wordt gekoppeld aan Jan Martens en debutant Martijn Lemmen zal uitkomen tegen Patrick van Veldhoven. </w:t>
      </w:r>
      <w:r w:rsidR="00F32E13">
        <w:br/>
        <w:t xml:space="preserve">Mocht er een afmelding volgen voor onze finaledag dan blijft het schema ongewijzigd. Een wedstrijd tussen Michael Timmermans en Angelo Sonnemans zal dan uitwijzen wie van de 2 heren de vervanger wordt van onze afmelding. </w:t>
      </w:r>
    </w:p>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18D"/>
    <w:rsid w:val="0002165F"/>
    <w:rsid w:val="00024AE6"/>
    <w:rsid w:val="00030708"/>
    <w:rsid w:val="00031BB3"/>
    <w:rsid w:val="00037BDE"/>
    <w:rsid w:val="0005691B"/>
    <w:rsid w:val="00056A8A"/>
    <w:rsid w:val="00061D95"/>
    <w:rsid w:val="00062BDD"/>
    <w:rsid w:val="00063040"/>
    <w:rsid w:val="00066F2F"/>
    <w:rsid w:val="0007003E"/>
    <w:rsid w:val="00077795"/>
    <w:rsid w:val="000853A2"/>
    <w:rsid w:val="00091CD7"/>
    <w:rsid w:val="00093D5D"/>
    <w:rsid w:val="000945B9"/>
    <w:rsid w:val="00097DCA"/>
    <w:rsid w:val="000A3972"/>
    <w:rsid w:val="000A3DF8"/>
    <w:rsid w:val="000A41A2"/>
    <w:rsid w:val="000C0F8C"/>
    <w:rsid w:val="000D0817"/>
    <w:rsid w:val="000D34DC"/>
    <w:rsid w:val="000E550C"/>
    <w:rsid w:val="000F7D27"/>
    <w:rsid w:val="00107935"/>
    <w:rsid w:val="00111A58"/>
    <w:rsid w:val="00116D9D"/>
    <w:rsid w:val="00127005"/>
    <w:rsid w:val="00131A63"/>
    <w:rsid w:val="00133A44"/>
    <w:rsid w:val="0015078D"/>
    <w:rsid w:val="00176F30"/>
    <w:rsid w:val="00184804"/>
    <w:rsid w:val="001A0503"/>
    <w:rsid w:val="001A664B"/>
    <w:rsid w:val="001B1F73"/>
    <w:rsid w:val="001B6B7A"/>
    <w:rsid w:val="001C4156"/>
    <w:rsid w:val="001D5163"/>
    <w:rsid w:val="001F257A"/>
    <w:rsid w:val="001F46BA"/>
    <w:rsid w:val="001F52D7"/>
    <w:rsid w:val="00205ADE"/>
    <w:rsid w:val="002150D1"/>
    <w:rsid w:val="00215E50"/>
    <w:rsid w:val="00217204"/>
    <w:rsid w:val="00224CDD"/>
    <w:rsid w:val="002315A3"/>
    <w:rsid w:val="0023736C"/>
    <w:rsid w:val="0024718A"/>
    <w:rsid w:val="0024777B"/>
    <w:rsid w:val="00247AFD"/>
    <w:rsid w:val="00250740"/>
    <w:rsid w:val="002557E5"/>
    <w:rsid w:val="002571CA"/>
    <w:rsid w:val="002579C7"/>
    <w:rsid w:val="00260BF2"/>
    <w:rsid w:val="002627DC"/>
    <w:rsid w:val="00262C50"/>
    <w:rsid w:val="00263858"/>
    <w:rsid w:val="00264602"/>
    <w:rsid w:val="00264DBE"/>
    <w:rsid w:val="00265FD3"/>
    <w:rsid w:val="00287D84"/>
    <w:rsid w:val="002925F1"/>
    <w:rsid w:val="00293C61"/>
    <w:rsid w:val="002B06F9"/>
    <w:rsid w:val="002C36B1"/>
    <w:rsid w:val="002C3B8D"/>
    <w:rsid w:val="002C55B6"/>
    <w:rsid w:val="002C6182"/>
    <w:rsid w:val="002C68EE"/>
    <w:rsid w:val="002C7380"/>
    <w:rsid w:val="002D1559"/>
    <w:rsid w:val="002D24AF"/>
    <w:rsid w:val="002D27ED"/>
    <w:rsid w:val="002D4F52"/>
    <w:rsid w:val="002E1E7C"/>
    <w:rsid w:val="002E2210"/>
    <w:rsid w:val="002F219B"/>
    <w:rsid w:val="002F4550"/>
    <w:rsid w:val="002F5EA6"/>
    <w:rsid w:val="002F6F59"/>
    <w:rsid w:val="002F7186"/>
    <w:rsid w:val="00300F68"/>
    <w:rsid w:val="003031AA"/>
    <w:rsid w:val="00303948"/>
    <w:rsid w:val="00312B21"/>
    <w:rsid w:val="00317486"/>
    <w:rsid w:val="003316A6"/>
    <w:rsid w:val="00333700"/>
    <w:rsid w:val="00335D9A"/>
    <w:rsid w:val="0034655C"/>
    <w:rsid w:val="003527A3"/>
    <w:rsid w:val="00354815"/>
    <w:rsid w:val="003572DC"/>
    <w:rsid w:val="00364405"/>
    <w:rsid w:val="003704F3"/>
    <w:rsid w:val="0039216C"/>
    <w:rsid w:val="003A1125"/>
    <w:rsid w:val="003A19FE"/>
    <w:rsid w:val="003A5FAF"/>
    <w:rsid w:val="003B0C4E"/>
    <w:rsid w:val="003D0A9D"/>
    <w:rsid w:val="003D29C5"/>
    <w:rsid w:val="003D32B0"/>
    <w:rsid w:val="003D38C1"/>
    <w:rsid w:val="003D6124"/>
    <w:rsid w:val="003E543B"/>
    <w:rsid w:val="003F141F"/>
    <w:rsid w:val="003F2223"/>
    <w:rsid w:val="003F4207"/>
    <w:rsid w:val="003F73DC"/>
    <w:rsid w:val="00400C8B"/>
    <w:rsid w:val="00413818"/>
    <w:rsid w:val="00415C72"/>
    <w:rsid w:val="0041682B"/>
    <w:rsid w:val="00425F96"/>
    <w:rsid w:val="00427CE1"/>
    <w:rsid w:val="0043427F"/>
    <w:rsid w:val="00435EFE"/>
    <w:rsid w:val="00437DB6"/>
    <w:rsid w:val="00446D4F"/>
    <w:rsid w:val="00450B43"/>
    <w:rsid w:val="0045142C"/>
    <w:rsid w:val="00451E48"/>
    <w:rsid w:val="00452B0C"/>
    <w:rsid w:val="00452E85"/>
    <w:rsid w:val="00454899"/>
    <w:rsid w:val="004600B9"/>
    <w:rsid w:val="0046583F"/>
    <w:rsid w:val="00470864"/>
    <w:rsid w:val="00471206"/>
    <w:rsid w:val="00471882"/>
    <w:rsid w:val="004738E0"/>
    <w:rsid w:val="0047740E"/>
    <w:rsid w:val="00477E9A"/>
    <w:rsid w:val="0048042E"/>
    <w:rsid w:val="004914BF"/>
    <w:rsid w:val="00491567"/>
    <w:rsid w:val="00492F97"/>
    <w:rsid w:val="004938E3"/>
    <w:rsid w:val="00495FE2"/>
    <w:rsid w:val="004961DA"/>
    <w:rsid w:val="004966C7"/>
    <w:rsid w:val="00496921"/>
    <w:rsid w:val="00496F40"/>
    <w:rsid w:val="004973C7"/>
    <w:rsid w:val="004A1EA7"/>
    <w:rsid w:val="004A4BB1"/>
    <w:rsid w:val="004A5D73"/>
    <w:rsid w:val="004A771F"/>
    <w:rsid w:val="004C6E83"/>
    <w:rsid w:val="004D2450"/>
    <w:rsid w:val="004D378F"/>
    <w:rsid w:val="004D6EEC"/>
    <w:rsid w:val="004F1826"/>
    <w:rsid w:val="004F2C90"/>
    <w:rsid w:val="004F2F86"/>
    <w:rsid w:val="004F32C2"/>
    <w:rsid w:val="00500DED"/>
    <w:rsid w:val="00501088"/>
    <w:rsid w:val="0051421F"/>
    <w:rsid w:val="00514647"/>
    <w:rsid w:val="005211BD"/>
    <w:rsid w:val="00525F87"/>
    <w:rsid w:val="005342E5"/>
    <w:rsid w:val="005429B1"/>
    <w:rsid w:val="00542AC1"/>
    <w:rsid w:val="00550704"/>
    <w:rsid w:val="00577EB6"/>
    <w:rsid w:val="00581952"/>
    <w:rsid w:val="0059167D"/>
    <w:rsid w:val="005A0733"/>
    <w:rsid w:val="005A2A0F"/>
    <w:rsid w:val="005B1710"/>
    <w:rsid w:val="005B6F4A"/>
    <w:rsid w:val="005D0226"/>
    <w:rsid w:val="005D19E4"/>
    <w:rsid w:val="005D2E6B"/>
    <w:rsid w:val="005D40F8"/>
    <w:rsid w:val="00601A01"/>
    <w:rsid w:val="006068D9"/>
    <w:rsid w:val="00607C7C"/>
    <w:rsid w:val="006144EF"/>
    <w:rsid w:val="00614B46"/>
    <w:rsid w:val="0062113A"/>
    <w:rsid w:val="00630422"/>
    <w:rsid w:val="0063121C"/>
    <w:rsid w:val="00634103"/>
    <w:rsid w:val="00635EEB"/>
    <w:rsid w:val="00642151"/>
    <w:rsid w:val="006466B4"/>
    <w:rsid w:val="00661C41"/>
    <w:rsid w:val="00663899"/>
    <w:rsid w:val="00674B4B"/>
    <w:rsid w:val="00680BD8"/>
    <w:rsid w:val="006875B3"/>
    <w:rsid w:val="00691049"/>
    <w:rsid w:val="006A30CF"/>
    <w:rsid w:val="006A418F"/>
    <w:rsid w:val="006A5BFC"/>
    <w:rsid w:val="006A6E29"/>
    <w:rsid w:val="006B026B"/>
    <w:rsid w:val="006B2144"/>
    <w:rsid w:val="006C01A9"/>
    <w:rsid w:val="006C518E"/>
    <w:rsid w:val="006D22A9"/>
    <w:rsid w:val="006F0137"/>
    <w:rsid w:val="006F275A"/>
    <w:rsid w:val="007002CD"/>
    <w:rsid w:val="00712E8E"/>
    <w:rsid w:val="007310F8"/>
    <w:rsid w:val="00732F9C"/>
    <w:rsid w:val="007418B5"/>
    <w:rsid w:val="0075793C"/>
    <w:rsid w:val="00761DA0"/>
    <w:rsid w:val="007655A6"/>
    <w:rsid w:val="00767ED3"/>
    <w:rsid w:val="00770AB5"/>
    <w:rsid w:val="00784501"/>
    <w:rsid w:val="007902C7"/>
    <w:rsid w:val="007925BB"/>
    <w:rsid w:val="00796266"/>
    <w:rsid w:val="007A68B1"/>
    <w:rsid w:val="007B2B8D"/>
    <w:rsid w:val="007B38B4"/>
    <w:rsid w:val="007B5498"/>
    <w:rsid w:val="007C0EE2"/>
    <w:rsid w:val="007C2018"/>
    <w:rsid w:val="007C4510"/>
    <w:rsid w:val="007C57A5"/>
    <w:rsid w:val="007D40F9"/>
    <w:rsid w:val="007D460A"/>
    <w:rsid w:val="007E059D"/>
    <w:rsid w:val="008072F3"/>
    <w:rsid w:val="008121F1"/>
    <w:rsid w:val="00830DC3"/>
    <w:rsid w:val="008321E5"/>
    <w:rsid w:val="008375C5"/>
    <w:rsid w:val="00840E2A"/>
    <w:rsid w:val="0085464F"/>
    <w:rsid w:val="00854970"/>
    <w:rsid w:val="00856000"/>
    <w:rsid w:val="0085657C"/>
    <w:rsid w:val="0085726E"/>
    <w:rsid w:val="0086008B"/>
    <w:rsid w:val="00861A91"/>
    <w:rsid w:val="00862444"/>
    <w:rsid w:val="008706A4"/>
    <w:rsid w:val="0088123B"/>
    <w:rsid w:val="00891B9A"/>
    <w:rsid w:val="008929FA"/>
    <w:rsid w:val="00893148"/>
    <w:rsid w:val="008A22F3"/>
    <w:rsid w:val="008A3D9D"/>
    <w:rsid w:val="008A4CEB"/>
    <w:rsid w:val="008A5614"/>
    <w:rsid w:val="008B09EA"/>
    <w:rsid w:val="008B5B7C"/>
    <w:rsid w:val="008B5CA8"/>
    <w:rsid w:val="008B5DD5"/>
    <w:rsid w:val="008C1FCC"/>
    <w:rsid w:val="008D39F8"/>
    <w:rsid w:val="008D4E50"/>
    <w:rsid w:val="008D5EA1"/>
    <w:rsid w:val="008E200F"/>
    <w:rsid w:val="008E49F7"/>
    <w:rsid w:val="008F7A55"/>
    <w:rsid w:val="008F7F84"/>
    <w:rsid w:val="009002AA"/>
    <w:rsid w:val="00915233"/>
    <w:rsid w:val="0092015A"/>
    <w:rsid w:val="0094528D"/>
    <w:rsid w:val="00950601"/>
    <w:rsid w:val="0095096C"/>
    <w:rsid w:val="0096584F"/>
    <w:rsid w:val="00965F6A"/>
    <w:rsid w:val="00980F6E"/>
    <w:rsid w:val="0098155A"/>
    <w:rsid w:val="00983FBF"/>
    <w:rsid w:val="009845E5"/>
    <w:rsid w:val="00991910"/>
    <w:rsid w:val="00992FA2"/>
    <w:rsid w:val="00993128"/>
    <w:rsid w:val="009A22E7"/>
    <w:rsid w:val="009A6349"/>
    <w:rsid w:val="009A6816"/>
    <w:rsid w:val="009B2175"/>
    <w:rsid w:val="009B24AF"/>
    <w:rsid w:val="009C4593"/>
    <w:rsid w:val="009C7CD7"/>
    <w:rsid w:val="009D0C18"/>
    <w:rsid w:val="009D2371"/>
    <w:rsid w:val="009D26FC"/>
    <w:rsid w:val="009D38A5"/>
    <w:rsid w:val="009E5F3E"/>
    <w:rsid w:val="009F04EF"/>
    <w:rsid w:val="00A15EA7"/>
    <w:rsid w:val="00A17DC4"/>
    <w:rsid w:val="00A246FB"/>
    <w:rsid w:val="00A2655A"/>
    <w:rsid w:val="00A30090"/>
    <w:rsid w:val="00A309CA"/>
    <w:rsid w:val="00A366E7"/>
    <w:rsid w:val="00A457AF"/>
    <w:rsid w:val="00A52070"/>
    <w:rsid w:val="00A73B6A"/>
    <w:rsid w:val="00A747E7"/>
    <w:rsid w:val="00A90DE4"/>
    <w:rsid w:val="00A91438"/>
    <w:rsid w:val="00A92D69"/>
    <w:rsid w:val="00A931DA"/>
    <w:rsid w:val="00A947DE"/>
    <w:rsid w:val="00A97D08"/>
    <w:rsid w:val="00AA03FF"/>
    <w:rsid w:val="00AA11F9"/>
    <w:rsid w:val="00AA210B"/>
    <w:rsid w:val="00AB555D"/>
    <w:rsid w:val="00AB7AB4"/>
    <w:rsid w:val="00AD4CC1"/>
    <w:rsid w:val="00AE0F37"/>
    <w:rsid w:val="00AF749B"/>
    <w:rsid w:val="00B3075F"/>
    <w:rsid w:val="00B326ED"/>
    <w:rsid w:val="00B3394D"/>
    <w:rsid w:val="00B45F21"/>
    <w:rsid w:val="00B61232"/>
    <w:rsid w:val="00B62FF0"/>
    <w:rsid w:val="00B8077F"/>
    <w:rsid w:val="00B82955"/>
    <w:rsid w:val="00B87806"/>
    <w:rsid w:val="00BA180F"/>
    <w:rsid w:val="00BA37A6"/>
    <w:rsid w:val="00BA4A13"/>
    <w:rsid w:val="00BA75FE"/>
    <w:rsid w:val="00BB5541"/>
    <w:rsid w:val="00BC1916"/>
    <w:rsid w:val="00BD04DF"/>
    <w:rsid w:val="00BD220D"/>
    <w:rsid w:val="00BD44FC"/>
    <w:rsid w:val="00BF1997"/>
    <w:rsid w:val="00C000F1"/>
    <w:rsid w:val="00C019CD"/>
    <w:rsid w:val="00C0247F"/>
    <w:rsid w:val="00C04E79"/>
    <w:rsid w:val="00C14701"/>
    <w:rsid w:val="00C1492B"/>
    <w:rsid w:val="00C15F77"/>
    <w:rsid w:val="00C17A42"/>
    <w:rsid w:val="00C23D07"/>
    <w:rsid w:val="00C37751"/>
    <w:rsid w:val="00C42D39"/>
    <w:rsid w:val="00C46365"/>
    <w:rsid w:val="00C47F71"/>
    <w:rsid w:val="00C51702"/>
    <w:rsid w:val="00C52470"/>
    <w:rsid w:val="00C56006"/>
    <w:rsid w:val="00C65B97"/>
    <w:rsid w:val="00C67733"/>
    <w:rsid w:val="00C70E41"/>
    <w:rsid w:val="00C749AB"/>
    <w:rsid w:val="00CA14A9"/>
    <w:rsid w:val="00CA6602"/>
    <w:rsid w:val="00CB21C3"/>
    <w:rsid w:val="00CB27D9"/>
    <w:rsid w:val="00CB65C9"/>
    <w:rsid w:val="00CB795A"/>
    <w:rsid w:val="00CC3BDD"/>
    <w:rsid w:val="00CC64F4"/>
    <w:rsid w:val="00CD582A"/>
    <w:rsid w:val="00CD5AE2"/>
    <w:rsid w:val="00CE2866"/>
    <w:rsid w:val="00CF0DBA"/>
    <w:rsid w:val="00D000BB"/>
    <w:rsid w:val="00D03927"/>
    <w:rsid w:val="00D0563A"/>
    <w:rsid w:val="00D114A8"/>
    <w:rsid w:val="00D11F0D"/>
    <w:rsid w:val="00D13175"/>
    <w:rsid w:val="00D45785"/>
    <w:rsid w:val="00D83292"/>
    <w:rsid w:val="00D8495F"/>
    <w:rsid w:val="00D869CC"/>
    <w:rsid w:val="00D964CB"/>
    <w:rsid w:val="00DA2AFD"/>
    <w:rsid w:val="00DB11B1"/>
    <w:rsid w:val="00DB2282"/>
    <w:rsid w:val="00DB4B5B"/>
    <w:rsid w:val="00DB5358"/>
    <w:rsid w:val="00DB7B78"/>
    <w:rsid w:val="00DC089E"/>
    <w:rsid w:val="00DC4BE2"/>
    <w:rsid w:val="00DD080F"/>
    <w:rsid w:val="00DD1283"/>
    <w:rsid w:val="00DE388F"/>
    <w:rsid w:val="00DF52C6"/>
    <w:rsid w:val="00E06461"/>
    <w:rsid w:val="00E07A7B"/>
    <w:rsid w:val="00E12055"/>
    <w:rsid w:val="00E15680"/>
    <w:rsid w:val="00E16521"/>
    <w:rsid w:val="00E1684C"/>
    <w:rsid w:val="00E2101F"/>
    <w:rsid w:val="00E21B36"/>
    <w:rsid w:val="00E30645"/>
    <w:rsid w:val="00E32C44"/>
    <w:rsid w:val="00E3405C"/>
    <w:rsid w:val="00E464A1"/>
    <w:rsid w:val="00E46692"/>
    <w:rsid w:val="00E55E8D"/>
    <w:rsid w:val="00E623A0"/>
    <w:rsid w:val="00E62A86"/>
    <w:rsid w:val="00E73C88"/>
    <w:rsid w:val="00E77725"/>
    <w:rsid w:val="00E800D8"/>
    <w:rsid w:val="00E83712"/>
    <w:rsid w:val="00E85A78"/>
    <w:rsid w:val="00E939AD"/>
    <w:rsid w:val="00EA41C6"/>
    <w:rsid w:val="00EA4FE0"/>
    <w:rsid w:val="00EA718D"/>
    <w:rsid w:val="00EA7328"/>
    <w:rsid w:val="00EB01E9"/>
    <w:rsid w:val="00EB1C69"/>
    <w:rsid w:val="00EB3E55"/>
    <w:rsid w:val="00EB6C7F"/>
    <w:rsid w:val="00EC69FA"/>
    <w:rsid w:val="00ED4C08"/>
    <w:rsid w:val="00EE4294"/>
    <w:rsid w:val="00EE534E"/>
    <w:rsid w:val="00EF0C9F"/>
    <w:rsid w:val="00EF4FAF"/>
    <w:rsid w:val="00F00CB3"/>
    <w:rsid w:val="00F02A87"/>
    <w:rsid w:val="00F04839"/>
    <w:rsid w:val="00F159DD"/>
    <w:rsid w:val="00F20AB4"/>
    <w:rsid w:val="00F20EF4"/>
    <w:rsid w:val="00F22369"/>
    <w:rsid w:val="00F27BA5"/>
    <w:rsid w:val="00F32E13"/>
    <w:rsid w:val="00F347F6"/>
    <w:rsid w:val="00F35304"/>
    <w:rsid w:val="00F53A3B"/>
    <w:rsid w:val="00F566BF"/>
    <w:rsid w:val="00F57FCA"/>
    <w:rsid w:val="00F63CE5"/>
    <w:rsid w:val="00F64B8F"/>
    <w:rsid w:val="00F66E59"/>
    <w:rsid w:val="00F74410"/>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5129-DFD6-4D67-BB16-66CAFBB3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4</cp:revision>
  <dcterms:created xsi:type="dcterms:W3CDTF">2017-04-22T15:44:00Z</dcterms:created>
  <dcterms:modified xsi:type="dcterms:W3CDTF">2017-04-22T16:03:00Z</dcterms:modified>
</cp:coreProperties>
</file>